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EA16C8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A16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EA16C8" w:rsidRDefault="00EA16C8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A16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EA16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6F473D" w:rsidRPr="00EA16C8" w:rsidRDefault="006F473D" w:rsidP="006F473D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EA16C8" w:rsidRDefault="00EA16C8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EA16C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8 декабря</w:t>
      </w:r>
      <w:r w:rsidR="00DD04D6" w:rsidRPr="00EA16C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EA16C8" w:rsidRDefault="00EA16C8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16C8"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EA16C8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6F473D" w:rsidRPr="00EA16C8" w:rsidRDefault="006F473D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 О проекте п</w:t>
            </w:r>
            <w:r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F473D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1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520CE0" w:rsidRDefault="009614A1" w:rsidP="00520CE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. О проекте п</w:t>
            </w:r>
            <w:r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20CE0" w:rsidRPr="00520C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EA16C8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74556" w:rsidRDefault="00EA16C8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верскова </w:t>
            </w:r>
          </w:p>
          <w:p w:rsidR="00EA16C8" w:rsidRPr="00EA16C8" w:rsidRDefault="00EA16C8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CD1CB8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CD1C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F473D" w:rsidRDefault="009614A1" w:rsidP="00EA16C8">
      <w:pPr>
        <w:keepNext/>
        <w:keepLines/>
        <w:rPr>
          <w:rFonts w:ascii="PT Astra Serif" w:eastAsia="Times New Roman" w:hAnsi="PT Astra Serif" w:cs="Times New Roman"/>
          <w:sz w:val="20"/>
          <w:szCs w:val="1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EA16C8" w:rsidP="00EA16C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614A1" w:rsidRPr="00EA16C8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A16C8" w:rsidRDefault="003507E0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унова</w:t>
            </w:r>
          </w:p>
          <w:p w:rsidR="003507E0" w:rsidRPr="00EA16C8" w:rsidRDefault="003507E0" w:rsidP="00811DC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ина Валерье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3507E0" w:rsidP="00EA16C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811DC3" w:rsidRPr="00EA16C8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="00811DC3" w:rsidRPr="00EA16C8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F473D" w:rsidRDefault="009614A1" w:rsidP="0089571F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742849" w:rsidP="00EA16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F473D" w:rsidRPr="006F473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 и отмене отдельных положений нормативного правового акта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EA16C8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нова </w:t>
            </w:r>
          </w:p>
          <w:p w:rsidR="00B03F0B" w:rsidRPr="00EA16C8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F473D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742849" w:rsidP="00EA16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 правовые акты Правительства Ульяновской области и об отмене отдельных положений нормативного правового акта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EA16C8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хматулина</w:t>
            </w:r>
          </w:p>
          <w:p w:rsidR="00B03F0B" w:rsidRPr="00EA16C8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ных ресурсов и экологии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6F473D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89571F" w:rsidRDefault="00742849" w:rsidP="004C2FC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6.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</w:t>
            </w:r>
            <w:r w:rsidR="0089571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C2FCC" w:rsidRPr="004C2FC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</w:t>
            </w:r>
            <w:r w:rsidR="004C2FC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ений в отдельные нормативные </w:t>
            </w:r>
            <w:r w:rsidR="004C2FCC" w:rsidRPr="004C2FC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акты Пра</w:t>
            </w:r>
            <w:r w:rsidR="004C2FC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4C2FCC" w:rsidRPr="004C2FC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б отмене отдельных положений нормативных правовых актов Правительства Ульяновской области</w:t>
            </w:r>
            <w:r w:rsidR="0089571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9614A1" w:rsidRPr="0089571F" w:rsidRDefault="00B749D6" w:rsidP="00B749D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9571F" w:rsidRPr="0089571F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цель принятия проекта постановления </w:t>
            </w:r>
            <w:r w:rsidR="00E94FEA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>–</w:t>
            </w:r>
            <w:r w:rsidR="0089571F" w:rsidRPr="0089571F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FEA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рректировка финансового обеспечения мероприятий государственной программы </w:t>
            </w:r>
            <w:r w:rsidR="009614A1" w:rsidRPr="0089571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  <w:r w:rsidR="0089571F" w:rsidRPr="0089571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03F0B" w:rsidRDefault="00EA16C8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EA16C8" w:rsidRPr="00EA16C8" w:rsidRDefault="00EA16C8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BF003B" w:rsidP="00EA16C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E60A5" w:rsidRPr="00EA16C8" w:rsidRDefault="00CE60A5" w:rsidP="009614A1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E60A5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CE60A5" w:rsidRDefault="00742849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CE60A5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CE60A5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E60A5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C49CD" w:rsidRPr="001C49C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 и об отмене отдельного положения нормативного правового акта Правительства Ульяновской области</w:t>
            </w:r>
            <w:r w:rsidR="00CE60A5"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9571F" w:rsidRPr="00EA16C8" w:rsidRDefault="00095B5D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9571F" w:rsidRPr="0089571F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цель принятия проекта постановления - </w:t>
            </w:r>
            <w:r w:rsidR="001C49CD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ректировка финансового обеспечения мероприятий государственной программы</w:t>
            </w:r>
            <w:r w:rsidR="0089571F" w:rsidRPr="0089571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71F" w:rsidRPr="0089571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Развитие малого и среднего предпринимательства в Ульяновской области»)</w:t>
            </w:r>
          </w:p>
        </w:tc>
      </w:tr>
      <w:tr w:rsidR="00CE60A5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A16C8" w:rsidRDefault="00EA16C8" w:rsidP="00EA16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CE60A5" w:rsidRPr="00EA16C8" w:rsidRDefault="00EA16C8" w:rsidP="00EA16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CE60A5" w:rsidRPr="00EA16C8" w:rsidRDefault="00CE60A5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E60A5" w:rsidRPr="00EA16C8" w:rsidRDefault="00EA16C8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CE60A5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E60A5" w:rsidRPr="00EA16C8" w:rsidRDefault="00CE60A5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E60A5" w:rsidRPr="00EA16C8" w:rsidRDefault="00CE60A5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E60A5" w:rsidRPr="00EA16C8" w:rsidRDefault="00CE60A5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F473D" w:rsidRPr="006F473D" w:rsidRDefault="006F473D" w:rsidP="009614A1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167FB" w:rsidRDefault="00742849" w:rsidP="00C167FB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167FB" w:rsidRPr="00C167F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отдел</w:t>
            </w:r>
            <w:r w:rsidR="00C167F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ные нормативные правовые акты </w:t>
            </w:r>
            <w:r w:rsidR="00C167FB" w:rsidRPr="00C167F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тельства Ульяновской области и об отмене отдельных положений нормативных правовых актов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14076" w:rsidRDefault="00B53847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ронцов</w:t>
            </w:r>
          </w:p>
          <w:p w:rsidR="00B53847" w:rsidRPr="00EA16C8" w:rsidRDefault="00B53847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B538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F473D" w:rsidRPr="006F473D" w:rsidRDefault="006F473D" w:rsidP="009614A1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742849" w:rsidP="00520C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20CE0" w:rsidRPr="00520C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</w:t>
            </w:r>
            <w:r w:rsidR="00520C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ьные нормативные правовые акты </w:t>
            </w:r>
            <w:r w:rsidR="00520CE0" w:rsidRPr="00520C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авительства Ульяновской области и отмене отдельных положений нормативного правового акта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F473D" w:rsidRPr="006F473D" w:rsidRDefault="006F473D" w:rsidP="009614A1">
      <w:pPr>
        <w:keepNext/>
        <w:keepLines/>
        <w:rPr>
          <w:rFonts w:ascii="PT Astra Serif" w:eastAsia="Times New Roman" w:hAnsi="PT Astra Serif" w:cs="Times New Roman"/>
          <w:sz w:val="2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167FB" w:rsidRDefault="00742849" w:rsidP="00C167FB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</w:t>
            </w:r>
            <w:r w:rsid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енений в отдельные нормативные 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авовые акты Пра</w:t>
            </w:r>
            <w:r w:rsid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C167FB" w:rsidRPr="00C167F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об отмене отдельных положений нормативного правового акта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Pr="00EA16C8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фаров</w:t>
            </w:r>
            <w:proofErr w:type="spellEnd"/>
          </w:p>
          <w:p w:rsidR="00E14076" w:rsidRPr="00EA16C8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9614A1" w:rsidP="009D5F8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ОГКУ «Правительство для граждан»</w:t>
            </w:r>
          </w:p>
        </w:tc>
      </w:tr>
      <w:tr w:rsidR="009614A1" w:rsidRPr="00EA16C8" w:rsidTr="00F85F0E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6F473D" w:rsidRPr="006F473D" w:rsidRDefault="006F473D" w:rsidP="009614A1">
      <w:pPr>
        <w:keepNext/>
        <w:keepLines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EA16C8" w:rsidRDefault="00EA16C8" w:rsidP="0074284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74284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20CE0" w:rsidRPr="00520C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274556" w:rsidRDefault="00B53847" w:rsidP="00F85F0E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ртынова</w:t>
            </w:r>
          </w:p>
          <w:p w:rsidR="00B53847" w:rsidRPr="00EA16C8" w:rsidRDefault="00B53847" w:rsidP="00F85F0E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B53847" w:rsidP="006048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="00604823" w:rsidRPr="00EA16C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F473D" w:rsidRPr="006F473D" w:rsidRDefault="006F473D" w:rsidP="009614A1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EA16C8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520CE0" w:rsidRDefault="00742849" w:rsidP="00520CE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2</w:t>
            </w:r>
            <w:r w:rsidR="009614A1" w:rsidRPr="00EA16C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9614A1" w:rsidRPr="00EA16C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bookmarkStart w:id="0" w:name="_GoBack"/>
            <w:r w:rsidR="00520CE0" w:rsidRPr="00520CE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</w:t>
            </w:r>
            <w:r w:rsidR="00520CE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ьства Ульяновской области </w:t>
            </w:r>
            <w:r w:rsidR="00520CE0" w:rsidRPr="00520CE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б отмене отдельных положений нормативного правового акта Правительства Ульяновской области</w:t>
            </w:r>
            <w:bookmarkEnd w:id="0"/>
            <w:r w:rsidR="009614A1" w:rsidRPr="00EA16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B53847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B53847" w:rsidRPr="00EA16C8" w:rsidRDefault="00B53847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EA16C8" w:rsidRDefault="00B53847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9614A1" w:rsidRPr="00EA16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9614A1" w:rsidRPr="00EA16C8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EA16C8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EA16C8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EA16C8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16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EA16C8" w:rsidRDefault="009614A1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20F5A" w:rsidRPr="00EA16C8" w:rsidRDefault="00820F5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74BD0" w:rsidRPr="00EA16C8" w:rsidRDefault="00C74BD0" w:rsidP="000A1265">
      <w:pPr>
        <w:keepNext/>
        <w:keepLines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p w:rsidR="00321CC4" w:rsidRPr="00EA16C8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Pr="00EA16C8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Pr="00EA16C8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Pr="00EA16C8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</w:t>
      </w:r>
      <w:r w:rsidR="00611EE4" w:rsidRPr="00EA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EA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84" w:rsidRDefault="00A16C84">
      <w:r>
        <w:separator/>
      </w:r>
    </w:p>
  </w:endnote>
  <w:endnote w:type="continuationSeparator" w:id="0">
    <w:p w:rsidR="00A16C84" w:rsidRDefault="00A1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84" w:rsidRDefault="00A16C84">
      <w:r>
        <w:separator/>
      </w:r>
    </w:p>
  </w:footnote>
  <w:footnote w:type="continuationSeparator" w:id="0">
    <w:p w:rsidR="00A16C84" w:rsidRDefault="00A1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AB50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0A3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AB50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61189"/>
    <w:rsid w:val="000635D1"/>
    <w:rsid w:val="00070E75"/>
    <w:rsid w:val="00082CE8"/>
    <w:rsid w:val="00093CFC"/>
    <w:rsid w:val="00095B5D"/>
    <w:rsid w:val="000A1265"/>
    <w:rsid w:val="000A17E0"/>
    <w:rsid w:val="000B46E0"/>
    <w:rsid w:val="000B4C90"/>
    <w:rsid w:val="000C57F1"/>
    <w:rsid w:val="000D70CE"/>
    <w:rsid w:val="000E74B0"/>
    <w:rsid w:val="000F0646"/>
    <w:rsid w:val="000F1C4C"/>
    <w:rsid w:val="000F7D60"/>
    <w:rsid w:val="00107BBE"/>
    <w:rsid w:val="00110E6C"/>
    <w:rsid w:val="00114894"/>
    <w:rsid w:val="00131EAB"/>
    <w:rsid w:val="00153EBD"/>
    <w:rsid w:val="001602F9"/>
    <w:rsid w:val="0016584B"/>
    <w:rsid w:val="00187B7F"/>
    <w:rsid w:val="00196A08"/>
    <w:rsid w:val="001A1063"/>
    <w:rsid w:val="001A26CB"/>
    <w:rsid w:val="001B6117"/>
    <w:rsid w:val="001B78CB"/>
    <w:rsid w:val="001C3ADC"/>
    <w:rsid w:val="001C49CD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317C69"/>
    <w:rsid w:val="003211CA"/>
    <w:rsid w:val="00321CC4"/>
    <w:rsid w:val="00322705"/>
    <w:rsid w:val="003322BE"/>
    <w:rsid w:val="003358B1"/>
    <w:rsid w:val="0034796C"/>
    <w:rsid w:val="003507E0"/>
    <w:rsid w:val="00360831"/>
    <w:rsid w:val="003769B2"/>
    <w:rsid w:val="00383085"/>
    <w:rsid w:val="003A6BA7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86910"/>
    <w:rsid w:val="004A0BE7"/>
    <w:rsid w:val="004B451A"/>
    <w:rsid w:val="004B6FED"/>
    <w:rsid w:val="004B7BA3"/>
    <w:rsid w:val="004C2FCC"/>
    <w:rsid w:val="004D0E9F"/>
    <w:rsid w:val="004D1A62"/>
    <w:rsid w:val="004D7B81"/>
    <w:rsid w:val="004E2F2D"/>
    <w:rsid w:val="004E3634"/>
    <w:rsid w:val="004E3B06"/>
    <w:rsid w:val="004E5502"/>
    <w:rsid w:val="00501AFD"/>
    <w:rsid w:val="00520CE0"/>
    <w:rsid w:val="005230C8"/>
    <w:rsid w:val="00537F7F"/>
    <w:rsid w:val="00556A7E"/>
    <w:rsid w:val="005653B5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907"/>
    <w:rsid w:val="006F473D"/>
    <w:rsid w:val="00704A83"/>
    <w:rsid w:val="00742849"/>
    <w:rsid w:val="007611D4"/>
    <w:rsid w:val="0076476C"/>
    <w:rsid w:val="00774405"/>
    <w:rsid w:val="00781C3C"/>
    <w:rsid w:val="007A4124"/>
    <w:rsid w:val="007A574D"/>
    <w:rsid w:val="007B2AB4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7F75"/>
    <w:rsid w:val="00891389"/>
    <w:rsid w:val="00891EDE"/>
    <w:rsid w:val="0089571F"/>
    <w:rsid w:val="008A18F6"/>
    <w:rsid w:val="008A7544"/>
    <w:rsid w:val="008A7F87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4A1"/>
    <w:rsid w:val="00961E3C"/>
    <w:rsid w:val="009908B9"/>
    <w:rsid w:val="00994757"/>
    <w:rsid w:val="009A3FB8"/>
    <w:rsid w:val="009C1425"/>
    <w:rsid w:val="009C2F15"/>
    <w:rsid w:val="009D5F8B"/>
    <w:rsid w:val="009E7FD4"/>
    <w:rsid w:val="00A0013D"/>
    <w:rsid w:val="00A112BF"/>
    <w:rsid w:val="00A122CB"/>
    <w:rsid w:val="00A16C84"/>
    <w:rsid w:val="00A2535F"/>
    <w:rsid w:val="00A378E2"/>
    <w:rsid w:val="00A54DE1"/>
    <w:rsid w:val="00A76377"/>
    <w:rsid w:val="00A8054D"/>
    <w:rsid w:val="00A80C52"/>
    <w:rsid w:val="00A862CE"/>
    <w:rsid w:val="00AA4BC2"/>
    <w:rsid w:val="00AA4C9B"/>
    <w:rsid w:val="00AB3C08"/>
    <w:rsid w:val="00AB50A3"/>
    <w:rsid w:val="00AB61D9"/>
    <w:rsid w:val="00AD0134"/>
    <w:rsid w:val="00AD25CA"/>
    <w:rsid w:val="00AD7B91"/>
    <w:rsid w:val="00AF40DD"/>
    <w:rsid w:val="00B03F0B"/>
    <w:rsid w:val="00B04222"/>
    <w:rsid w:val="00B061AD"/>
    <w:rsid w:val="00B41C5D"/>
    <w:rsid w:val="00B53847"/>
    <w:rsid w:val="00B74520"/>
    <w:rsid w:val="00B749D6"/>
    <w:rsid w:val="00B803A2"/>
    <w:rsid w:val="00B874A6"/>
    <w:rsid w:val="00B9226E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167FB"/>
    <w:rsid w:val="00C22DFB"/>
    <w:rsid w:val="00C25672"/>
    <w:rsid w:val="00C41187"/>
    <w:rsid w:val="00C534C5"/>
    <w:rsid w:val="00C6198B"/>
    <w:rsid w:val="00C65A16"/>
    <w:rsid w:val="00C66DBC"/>
    <w:rsid w:val="00C74BD0"/>
    <w:rsid w:val="00C80E13"/>
    <w:rsid w:val="00CB6983"/>
    <w:rsid w:val="00CD1CB8"/>
    <w:rsid w:val="00CE60A5"/>
    <w:rsid w:val="00CE6946"/>
    <w:rsid w:val="00D037BD"/>
    <w:rsid w:val="00D150C2"/>
    <w:rsid w:val="00D15B1E"/>
    <w:rsid w:val="00D23AA9"/>
    <w:rsid w:val="00D30D0C"/>
    <w:rsid w:val="00D40493"/>
    <w:rsid w:val="00D5380D"/>
    <w:rsid w:val="00D5709D"/>
    <w:rsid w:val="00D6161C"/>
    <w:rsid w:val="00D63EA8"/>
    <w:rsid w:val="00D657D9"/>
    <w:rsid w:val="00D662F7"/>
    <w:rsid w:val="00D7710D"/>
    <w:rsid w:val="00D777CF"/>
    <w:rsid w:val="00D820D6"/>
    <w:rsid w:val="00D853BA"/>
    <w:rsid w:val="00DA08B4"/>
    <w:rsid w:val="00DA5B40"/>
    <w:rsid w:val="00DB2DB7"/>
    <w:rsid w:val="00DB41BE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94FEA"/>
    <w:rsid w:val="00EA16C8"/>
    <w:rsid w:val="00EA40FD"/>
    <w:rsid w:val="00EA4409"/>
    <w:rsid w:val="00EB14C8"/>
    <w:rsid w:val="00EC3CCF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73633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72D8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A482-7311-42E1-BD20-771994D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208</cp:revision>
  <cp:lastPrinted>2022-12-27T12:33:00Z</cp:lastPrinted>
  <dcterms:created xsi:type="dcterms:W3CDTF">2021-06-07T12:51:00Z</dcterms:created>
  <dcterms:modified xsi:type="dcterms:W3CDTF">2022-12-28T07:36:00Z</dcterms:modified>
</cp:coreProperties>
</file>